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5F73DA" w:rsidP="003347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А 23</w:t>
      </w:r>
      <w:r w:rsidR="00FE3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</w:t>
      </w:r>
      <w:r w:rsidR="0024529F">
        <w:rPr>
          <w:rFonts w:ascii="Times New Roman" w:hAnsi="Times New Roman" w:cs="Times New Roman"/>
          <w:b/>
          <w:sz w:val="24"/>
          <w:szCs w:val="24"/>
          <w:u w:val="single"/>
        </w:rPr>
        <w:t>Р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79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C44D1E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262E38" w:rsidRDefault="005F73D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79" w:type="dxa"/>
          </w:tcPr>
          <w:p w:rsidR="00262E38" w:rsidRDefault="005F73D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6326337888?pwd=c0prY2pRMyt4QWw4ZXZIS0VIZ0ZkQT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5F73D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79" w:type="dxa"/>
          </w:tcPr>
          <w:p w:rsidR="00B839AA" w:rsidRDefault="005F73D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docs-Lato" w:hAnsi="docs-Lato"/>
                  <w:color w:val="232333"/>
                  <w:sz w:val="23"/>
                  <w:szCs w:val="23"/>
                </w:rPr>
                <w:t>https://us04web.zoom.us/j/78161441647?pwd=VEVSZm1VRkZGTFlhQmpBRXFZME1o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3C2DC8">
        <w:tc>
          <w:tcPr>
            <w:tcW w:w="10984" w:type="dxa"/>
            <w:gridSpan w:val="3"/>
          </w:tcPr>
          <w:p w:rsidR="00EB5E58" w:rsidRPr="003347C8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3347C8" w:rsidRPr="003347C8" w:rsidRDefault="003347C8" w:rsidP="00EB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E3EA2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ая культура, русский</w:t>
            </w:r>
            <w:r w:rsidR="005F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F73DA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</w:p>
          <w:p w:rsidR="00B97C9A" w:rsidRPr="00B97C9A" w:rsidRDefault="00EB5E58" w:rsidP="00EB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2E6842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5F73D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79" w:type="dxa"/>
          </w:tcPr>
          <w:p w:rsidR="00553976" w:rsidRDefault="005F73D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a4"/>
                  <w:rFonts w:ascii="docs-Calibri" w:hAnsi="docs-Calibri"/>
                  <w:color w:val="000000"/>
                  <w:sz w:val="23"/>
                  <w:szCs w:val="23"/>
                </w:rPr>
                <w:t>https://us04web.zoom.us/j/71867275913?pwd=QXFHNnZhUUx3by8zSk1sNi9PZ1AxQT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5F73DA" w:rsidP="0026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79" w:type="dxa"/>
          </w:tcPr>
          <w:p w:rsidR="00262E38" w:rsidRDefault="005F73D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6602954307?pwd=clRRdURMMTA2WXkvSVVpSWhieGJxU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Pr="003347C8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3347C8" w:rsidRDefault="00B97C9A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, </w:t>
            </w:r>
            <w:r w:rsidR="003347C8"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E3EA2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я(дев</w:t>
            </w:r>
            <w:proofErr w:type="gramStart"/>
            <w:r w:rsidR="00FE3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3347C8"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  <w:proofErr w:type="gramEnd"/>
            <w:r w:rsidR="003347C8"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>, физическая культура</w:t>
            </w:r>
            <w:r w:rsidR="005F7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2E6842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2A07F8" w:rsidP="002A07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553976" w:rsidRDefault="002A07F8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proofErr w:type="spellEnd"/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7C9A" w:rsidRDefault="005F73DA" w:rsidP="005F73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79" w:type="dxa"/>
          </w:tcPr>
          <w:p w:rsidR="00553976" w:rsidRDefault="005F73D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6282396278?pwd=OHBKZFRET0pMREtMUkpMTDVaWXQ5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FE3EA2" w:rsidRDefault="00FE3EA2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FE3EA2" w:rsidRDefault="00FE3EA2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262E38" w:rsidRDefault="005F73D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.гр.210</w:t>
            </w:r>
          </w:p>
        </w:tc>
        <w:tc>
          <w:tcPr>
            <w:tcW w:w="8579" w:type="dxa"/>
          </w:tcPr>
          <w:p w:rsidR="00262E38" w:rsidRDefault="005F73D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8047960469?pwd=SjdIaDNzVXVOM1IrSHRnSTIvQ25pdz09</w:t>
              </w:r>
            </w:hyperlink>
            <w:bookmarkStart w:id="0" w:name="_GoBack"/>
            <w:bookmarkEnd w:id="0"/>
          </w:p>
        </w:tc>
      </w:tr>
      <w:tr w:rsidR="00B97C9A" w:rsidTr="00085A47">
        <w:tc>
          <w:tcPr>
            <w:tcW w:w="10984" w:type="dxa"/>
            <w:gridSpan w:val="3"/>
          </w:tcPr>
          <w:p w:rsidR="00EB5E58" w:rsidRPr="003347C8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B97C9A" w:rsidRPr="003347C8" w:rsidRDefault="00B97C9A" w:rsidP="00B9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47C8"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физич</w:t>
            </w:r>
            <w:r w:rsidR="00FE3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кая культура, </w:t>
            </w:r>
          </w:p>
          <w:p w:rsidR="00EB5E58" w:rsidRPr="00553976" w:rsidRDefault="00EB5E58" w:rsidP="00B97C9A">
            <w:pPr>
              <w:rPr>
                <w:rFonts w:ascii="Times New Roman" w:hAnsi="Times New Roman" w:cs="Times New Roman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2E6842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Г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5F0E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FE3EA2" w:rsidRDefault="00262E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FE3EA2" w:rsidRDefault="00262E38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proofErr w:type="spellEnd"/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EC7038">
        <w:tc>
          <w:tcPr>
            <w:tcW w:w="10984" w:type="dxa"/>
            <w:gridSpan w:val="3"/>
          </w:tcPr>
          <w:p w:rsidR="00EB5E58" w:rsidRPr="003347C8" w:rsidRDefault="00EB5E5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3347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3347C8" w:rsidRDefault="003347C8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  <w:r w:rsidR="00B97C9A"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347C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м)</w:t>
            </w:r>
            <w:r w:rsidR="00FE3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62E38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 w:rsidR="005F73DA">
              <w:rPr>
                <w:rFonts w:ascii="Times New Roman" w:hAnsi="Times New Roman" w:cs="Times New Roman"/>
                <w:b/>
                <w:sz w:val="24"/>
                <w:szCs w:val="24"/>
              </w:rPr>
              <w:t>, литература, математика</w:t>
            </w:r>
          </w:p>
          <w:p w:rsidR="00EB5E58" w:rsidRPr="00EB5E58" w:rsidRDefault="00EB5E58" w:rsidP="002E6842">
            <w:pPr>
              <w:rPr>
                <w:rFonts w:ascii="Times New Roman" w:hAnsi="Times New Roman" w:cs="Times New Roman"/>
                <w:b/>
              </w:rPr>
            </w:pPr>
            <w:r w:rsidRPr="003347C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docs-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42C26"/>
    <w:rsid w:val="000A726F"/>
    <w:rsid w:val="0024529F"/>
    <w:rsid w:val="002626ED"/>
    <w:rsid w:val="00262E38"/>
    <w:rsid w:val="002A066E"/>
    <w:rsid w:val="002A07F8"/>
    <w:rsid w:val="002A65EF"/>
    <w:rsid w:val="002E6842"/>
    <w:rsid w:val="00327E2B"/>
    <w:rsid w:val="003347C8"/>
    <w:rsid w:val="00342E51"/>
    <w:rsid w:val="00553976"/>
    <w:rsid w:val="005C1017"/>
    <w:rsid w:val="005F0E24"/>
    <w:rsid w:val="005F73DA"/>
    <w:rsid w:val="006A40B7"/>
    <w:rsid w:val="0070327A"/>
    <w:rsid w:val="00704510"/>
    <w:rsid w:val="007A7AE0"/>
    <w:rsid w:val="00A0094B"/>
    <w:rsid w:val="00A54004"/>
    <w:rsid w:val="00AA0375"/>
    <w:rsid w:val="00B26C0F"/>
    <w:rsid w:val="00B839AA"/>
    <w:rsid w:val="00B97C9A"/>
    <w:rsid w:val="00C44D1E"/>
    <w:rsid w:val="00DA4B0E"/>
    <w:rsid w:val="00E3244C"/>
    <w:rsid w:val="00EB5E58"/>
    <w:rsid w:val="00FC616C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602954307?pwd=clRRdURMMTA2WXkvSVVpSWhieGJxU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1867275913?pwd=QXFHNnZhUUx3by8zSk1sNi9PZ1AxQT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8161441647?pwd=VEVSZm1VRkZGTFlhQmpBRXFZME1oZz0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s04web.zoom.us/j/76326337888?pwd=c0prY2pRMyt4QWw4ZXZIS0VIZ0ZkQT09" TargetMode="External"/><Relationship Id="rId10" Type="http://schemas.openxmlformats.org/officeDocument/2006/relationships/hyperlink" Target="https://us04web.zoom.us/j/78047960469?pwd=SjdIaDNzVXVOM1IrSHRnSTIvQ25p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6282396278?pwd=OHBKZFRET0pMREtMUkpMTDVaWXQ5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BFC9-90D8-4FDA-AB6E-553E67F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0-11-15T09:07:00Z</cp:lastPrinted>
  <dcterms:created xsi:type="dcterms:W3CDTF">2020-11-14T04:53:00Z</dcterms:created>
  <dcterms:modified xsi:type="dcterms:W3CDTF">2020-12-22T01:12:00Z</dcterms:modified>
</cp:coreProperties>
</file>